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Pr="00F324D3" w:rsidRDefault="00F324D3" w:rsidP="00F324D3">
      <w:pPr>
        <w:shd w:val="clear" w:color="auto" w:fill="FFFFFF"/>
        <w:spacing w:after="150" w:line="40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формация за преценяване на необходимостта от ОВОС</w:t>
      </w:r>
    </w:p>
    <w:p w:rsidR="00F324D3" w:rsidRPr="00F324D3" w:rsidRDefault="00F324D3" w:rsidP="00F324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формация за контакт с възложителя:</w:t>
      </w:r>
    </w:p>
    <w:p w:rsidR="00F324D3" w:rsidRPr="00F324D3" w:rsidRDefault="00F324D3" w:rsidP="00F324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ме, постоянен адрес, търговско наименование и седалище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1B147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504E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.</w:t>
      </w:r>
      <w:r w:rsidR="004E0D8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АЗАРОВ, </w:t>
      </w:r>
    </w:p>
    <w:p w:rsidR="00F324D3" w:rsidRPr="00E614A0" w:rsidRDefault="00F324D3" w:rsidP="00F324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зюме на инвестиционното предложение:</w:t>
      </w:r>
    </w:p>
    <w:p w:rsidR="00F324D3" w:rsidRPr="00F324D3" w:rsidRDefault="00F324D3" w:rsidP="00F02A1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Инвестиционното предложение предвижда изграждане на обект :  </w:t>
      </w:r>
      <w:r w:rsidR="00573DD1">
        <w:rPr>
          <w:rFonts w:ascii="Times New Roman" w:hAnsi="Times New Roman" w:cs="Times New Roman"/>
          <w:sz w:val="24"/>
          <w:szCs w:val="24"/>
          <w:shd w:val="clear" w:color="auto" w:fill="FEFEFE"/>
        </w:rPr>
        <w:t>„</w:t>
      </w:r>
      <w:r w:rsidR="004E0D8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елскостопанска сграда за отглеждане на животни и помещение за обитаване за </w:t>
      </w:r>
      <w:r w:rsidR="0089039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интензивно </w:t>
      </w:r>
      <w:r w:rsidR="004E0D88">
        <w:rPr>
          <w:rFonts w:ascii="Times New Roman" w:hAnsi="Times New Roman" w:cs="Times New Roman"/>
          <w:sz w:val="24"/>
          <w:szCs w:val="24"/>
          <w:shd w:val="clear" w:color="auto" w:fill="FEFEFE"/>
        </w:rPr>
        <w:t>отглеждане</w:t>
      </w:r>
      <w:r w:rsidR="00573DD1">
        <w:rPr>
          <w:rFonts w:ascii="Times New Roman" w:hAnsi="Times New Roman" w:cs="Times New Roman"/>
          <w:sz w:val="24"/>
          <w:szCs w:val="24"/>
          <w:shd w:val="clear" w:color="auto" w:fill="FEFEFE"/>
        </w:rPr>
        <w:t>“</w:t>
      </w:r>
      <w:r w:rsidR="004E0D88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с. Пролом, община Карлово, </w:t>
      </w:r>
      <w:proofErr w:type="spellStart"/>
      <w:r w:rsidR="004E0D88">
        <w:rPr>
          <w:rFonts w:ascii="Times New Roman" w:hAnsi="Times New Roman" w:cs="Times New Roman"/>
          <w:sz w:val="24"/>
          <w:szCs w:val="24"/>
          <w:shd w:val="clear" w:color="auto" w:fill="FEFEFE"/>
        </w:rPr>
        <w:t>обл</w:t>
      </w:r>
      <w:proofErr w:type="spellEnd"/>
      <w:r w:rsidR="004E0D88">
        <w:rPr>
          <w:rFonts w:ascii="Times New Roman" w:hAnsi="Times New Roman" w:cs="Times New Roman"/>
          <w:sz w:val="24"/>
          <w:szCs w:val="24"/>
          <w:shd w:val="clear" w:color="auto" w:fill="FEFEFE"/>
        </w:rPr>
        <w:t>. Пловдив.</w:t>
      </w:r>
    </w:p>
    <w:p w:rsidR="00F324D3" w:rsidRPr="00F324D3" w:rsidRDefault="00F324D3" w:rsidP="00F324D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арактеристики на инвестиционното предложение:</w:t>
      </w:r>
    </w:p>
    <w:p w:rsidR="00F324D3" w:rsidRPr="00E614A0" w:rsidRDefault="00F324D3" w:rsidP="00E614A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F02A1F" w:rsidRPr="00F02A1F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Поземлен имот с идентификатор</w:t>
      </w:r>
      <w:r w:rsidRPr="00F02A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="004E0D8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="007D7FA2" w:rsidRPr="007D7F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58616.97.20, област Пловдив, община Карлово, с. Пролом, м. ГЕРЕНА, вид </w:t>
      </w:r>
      <w:proofErr w:type="spellStart"/>
      <w:r w:rsidR="007D7FA2" w:rsidRPr="007D7F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собств</w:t>
      </w:r>
      <w:proofErr w:type="spellEnd"/>
      <w:r w:rsidR="007D7FA2" w:rsidRPr="007D7F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. Частна, вид територия Земеделска, категория 7, НТП Ливада, площ 901 кв. м</w:t>
      </w:r>
      <w:r w:rsidR="004E0D8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Pr="00F02A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. С</w:t>
      </w:r>
      <w:r w:rsidR="0065490A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троителството ще бъде едноетажно,</w:t>
      </w: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="004E0D8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Сградите ще бъдат с обща </w:t>
      </w:r>
      <w:r w:rsidR="007D7F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РЗП е </w:t>
      </w:r>
      <w:r w:rsidR="004E0D8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300 </w:t>
      </w:r>
      <w:proofErr w:type="spellStart"/>
      <w:r w:rsidR="004E0D8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кв.м</w:t>
      </w:r>
      <w:proofErr w:type="spellEnd"/>
    </w:p>
    <w:p w:rsidR="00F02A1F" w:rsidRPr="00F02A1F" w:rsidRDefault="007D7FA2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Включваща обор и</w:t>
      </w:r>
      <w:r w:rsidR="00F02A1F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обслужващо помещение</w:t>
      </w:r>
      <w:r w:rsidR="00F02A1F" w:rsidRPr="00F02A1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. </w:t>
      </w:r>
    </w:p>
    <w:p w:rsidR="00F02A1F" w:rsidRPr="00F02A1F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Чрез реализацията на това инвестиционно предложение ще се изгради нова модерна и високопродуктивна ферма.</w:t>
      </w:r>
    </w:p>
    <w:p w:rsidR="004E0D88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Ще бъде изградена животновъдна ферма за отглеждане на до  </w:t>
      </w:r>
      <w:r w:rsidR="004E0D8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50</w:t>
      </w: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бр. </w:t>
      </w:r>
      <w:r w:rsidR="004E0D8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говеда</w:t>
      </w:r>
    </w:p>
    <w:p w:rsidR="0065490A" w:rsidRPr="00E614A0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Отглеждане –</w:t>
      </w:r>
      <w:r w:rsidR="007D7FA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="0089039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интензивно на ясла</w:t>
      </w:r>
    </w:p>
    <w:p w:rsidR="00F02A1F" w:rsidRPr="00F02A1F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Производствените сгради ще са едноетажни </w:t>
      </w:r>
      <w:proofErr w:type="spellStart"/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свободностоящи</w:t>
      </w:r>
      <w:proofErr w:type="spellEnd"/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.  </w:t>
      </w:r>
    </w:p>
    <w:p w:rsidR="00F02A1F" w:rsidRPr="00F02A1F" w:rsidRDefault="00F02A1F" w:rsidP="00F02A1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Хранене на животните – </w:t>
      </w:r>
      <w:r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ще бъде </w:t>
      </w:r>
      <w:r w:rsidR="0089039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интензивно отглеждане на ясла</w:t>
      </w:r>
      <w:r w:rsidRPr="00F02A1F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,</w:t>
      </w:r>
      <w:r w:rsidR="007B5ECF"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през зимните месеци животните ще се хранят </w:t>
      </w:r>
      <w:r w:rsidR="007B5ECF"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с фураж, който се раздава ръчно</w:t>
      </w:r>
      <w:r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, а през останалите сезони ще </w:t>
      </w:r>
      <w:r w:rsidR="0065490A" w:rsidRPr="00E614A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бъдат извеждани на паша.</w:t>
      </w:r>
    </w:p>
    <w:p w:rsidR="00F324D3" w:rsidRPr="00E614A0" w:rsidRDefault="00F324D3" w:rsidP="00E614A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б) взаимовръзка и </w:t>
      </w:r>
      <w:proofErr w:type="spellStart"/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t>кумулиране</w:t>
      </w:r>
      <w:proofErr w:type="spellEnd"/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 други съществуващи и/или одобрени инвестиционни предложения;</w:t>
      </w:r>
    </w:p>
    <w:p w:rsidR="007B5ECF" w:rsidRPr="007B5ECF" w:rsidRDefault="007B5ECF" w:rsidP="007B5EC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     </w:t>
      </w:r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Поземления и</w:t>
      </w: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мота върху който ще се реализира инвестиционното предложение с </w:t>
      </w: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идентификатор</w:t>
      </w:r>
      <w:r w:rsidR="007D7FA2" w:rsidRPr="007D7F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58616.97.20, област Пловдив, община Карлово, с. Пролом, м. ГЕРЕНА, вид </w:t>
      </w:r>
      <w:proofErr w:type="spellStart"/>
      <w:r w:rsidR="007D7FA2" w:rsidRPr="007D7F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собств</w:t>
      </w:r>
      <w:proofErr w:type="spellEnd"/>
      <w:r w:rsidR="007D7FA2" w:rsidRPr="007D7FA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. Частна, вид територия Земеделска, категория 7, НТП Ливада, площ 901 кв. м</w:t>
      </w: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е собственост на възложителя,  няма връзка с други съществуващи и одобрени или друг план дейности в обхвата на въздействието. </w:t>
      </w:r>
    </w:p>
    <w:p w:rsidR="00A40C50" w:rsidRDefault="007B5ECF" w:rsidP="00A40C5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    На достатъчно отстояние е от индустриални предприятия, чието производство да е свързано с отделяне в атмосферата на високи концентрации на вещества, вредни за здравето </w:t>
      </w:r>
      <w:r w:rsidR="00A40C5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н</w:t>
      </w: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а</w:t>
      </w:r>
      <w:r w:rsidR="00A40C5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животните.</w:t>
      </w:r>
      <w:r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</w:t>
      </w:r>
    </w:p>
    <w:p w:rsidR="007B5ECF" w:rsidRPr="007B5ECF" w:rsidRDefault="00A40C50" w:rsidP="00A40C5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    </w:t>
      </w:r>
      <w:r w:rsidR="007B5ECF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В </w:t>
      </w:r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съседн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имоти вече </w:t>
      </w:r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съществуват </w:t>
      </w:r>
      <w:r w:rsidR="007B5ECF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и други регистрирани, съгласно чл. 137 от Закона за ветеринарномедицинската дейност животновъдни обекти. </w:t>
      </w:r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Имота обект 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и</w:t>
      </w:r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нвестиционното предложение е на достатъчно отстояние от тях, и при спазване на ветеринарномедицинските изисквания няма да се наблюдава </w:t>
      </w:r>
      <w:proofErr w:type="spellStart"/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комулативен</w:t>
      </w:r>
      <w:proofErr w:type="spellEnd"/>
      <w:r w:rsidR="001F62F8" w:rsidRPr="00E614A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ефект. </w:t>
      </w:r>
    </w:p>
    <w:p w:rsidR="007B5ECF" w:rsidRPr="00F324D3" w:rsidRDefault="007B5ECF" w:rsidP="007D7FA2">
      <w:pPr>
        <w:shd w:val="clear" w:color="auto" w:fill="FFFFFF"/>
        <w:spacing w:after="15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EC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Няма връзка със други </w:t>
      </w:r>
      <w:r w:rsidRPr="007B5ECF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щи и/или одобрени инвестиционни предложения.</w:t>
      </w:r>
    </w:p>
    <w:p w:rsidR="00F324D3" w:rsidRPr="00C3135E" w:rsidRDefault="00F324D3" w:rsidP="00C3135E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3135E">
        <w:rPr>
          <w:rFonts w:ascii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1F62F8" w:rsidRPr="001F62F8" w:rsidRDefault="001F62F8" w:rsidP="00C3135E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По време на строителството ще се ползва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 w:eastAsia="bg-BG"/>
        </w:rPr>
        <w:t xml:space="preserve"> 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минимално коли</w:t>
      </w:r>
      <w:r w:rsidR="00C3135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чество инертни материали /пясък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, чакъл, баластра/, цимент, арматурно желязо, вода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 w:eastAsia="bg-BG"/>
        </w:rPr>
        <w:t xml:space="preserve">, </w:t>
      </w:r>
      <w:proofErr w:type="spellStart"/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 w:eastAsia="bg-BG"/>
        </w:rPr>
        <w:t>дървен</w:t>
      </w:r>
      <w:proofErr w:type="spellEnd"/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ru-RU" w:eastAsia="bg-BG"/>
        </w:rPr>
        <w:t xml:space="preserve"> материал 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и др.</w:t>
      </w:r>
    </w:p>
    <w:p w:rsidR="001F62F8" w:rsidRPr="001F62F8" w:rsidRDefault="001F62F8" w:rsidP="001F62F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По време на експлоатацията ще се ползва ел.</w:t>
      </w:r>
      <w:r w:rsidRPr="00C3135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енергия</w:t>
      </w:r>
      <w:r w:rsidR="00C3135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, от ЕВН кец Карлово. В непосредствена близост до имота минава ел. кабе</w:t>
      </w:r>
      <w:r w:rsidR="00215DD5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лна линия, няма необходимост да се изгражда външна кабелна връзка. В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одоснабдяване</w:t>
      </w:r>
      <w:r w:rsidR="00A40C50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- ВиК мрежа. </w:t>
      </w:r>
      <w:r w:rsidRPr="001F62F8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>Не се предвиждат други дейности, свързани с инвестиционното предложение например нов водопровод, добив или пренасяне на енергия.</w:t>
      </w:r>
    </w:p>
    <w:p w:rsidR="00F324D3" w:rsidRPr="00E614A0" w:rsidRDefault="00F324D3" w:rsidP="001978E4">
      <w:pPr>
        <w:pStyle w:val="a4"/>
        <w:ind w:left="-284" w:firstLine="426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) генериране на отпадъци – видове, количества и начин на третиране, и отпадъчни води;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о време на строителството се очаква да се генерират: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»Строителни отпадъци- неопасни, които на отделна за целта площадка и ще се извозват на депо за строителни отпадъци, определено от община Карлово. 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»Земни маси от изкопни работи – неопасни. Ще се използват основно за оформяне на вертикалната инфраструктура и обратна </w:t>
      </w:r>
      <w:proofErr w:type="spellStart"/>
      <w:r w:rsidRPr="00E614A0">
        <w:rPr>
          <w:rFonts w:ascii="Times New Roman" w:hAnsi="Times New Roman" w:cs="Times New Roman"/>
          <w:sz w:val="24"/>
          <w:szCs w:val="24"/>
        </w:rPr>
        <w:t>засипка</w:t>
      </w:r>
      <w:proofErr w:type="spellEnd"/>
      <w:r w:rsidRPr="00E614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E614A0">
        <w:rPr>
          <w:rFonts w:ascii="Times New Roman" w:hAnsi="Times New Roman" w:cs="Times New Roman"/>
          <w:sz w:val="24"/>
          <w:szCs w:val="24"/>
        </w:rPr>
        <w:t>»</w:t>
      </w:r>
      <w:r w:rsidRPr="00E614A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деленият хумус преди започване на строителството ще бъде депониран и съхранен на самата площадка след което ще бъде използван за озеленяване на обекта. 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ри експлоатацията на обекта: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»Ще се генерират смесени битови отпадъци с код 20 03 01 около 0,</w:t>
      </w:r>
      <w:r w:rsidR="00A40C50">
        <w:rPr>
          <w:rFonts w:ascii="Times New Roman" w:hAnsi="Times New Roman" w:cs="Times New Roman"/>
          <w:sz w:val="24"/>
          <w:szCs w:val="24"/>
        </w:rPr>
        <w:t>02</w:t>
      </w:r>
      <w:r w:rsidRPr="00E614A0">
        <w:rPr>
          <w:rFonts w:ascii="Times New Roman" w:hAnsi="Times New Roman" w:cs="Times New Roman"/>
          <w:sz w:val="24"/>
          <w:szCs w:val="24"/>
        </w:rPr>
        <w:t xml:space="preserve"> тона годишно, които ще се събират в специализирани  съдове за сметосъбиране и ще се извозват </w:t>
      </w:r>
      <w:r w:rsidR="00A40C50">
        <w:rPr>
          <w:rFonts w:ascii="Times New Roman" w:hAnsi="Times New Roman" w:cs="Times New Roman"/>
          <w:sz w:val="24"/>
          <w:szCs w:val="24"/>
        </w:rPr>
        <w:t>до системата на сметосъбиране на О</w:t>
      </w:r>
      <w:r w:rsidRPr="00E614A0">
        <w:rPr>
          <w:rFonts w:ascii="Times New Roman" w:hAnsi="Times New Roman" w:cs="Times New Roman"/>
          <w:sz w:val="24"/>
          <w:szCs w:val="24"/>
        </w:rPr>
        <w:t xml:space="preserve">бщина Карлово. 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4A0">
        <w:rPr>
          <w:rFonts w:ascii="Times New Roman" w:hAnsi="Times New Roman" w:cs="Times New Roman"/>
          <w:sz w:val="24"/>
          <w:szCs w:val="24"/>
          <w:u w:val="single"/>
        </w:rPr>
        <w:t>Хартиени и картонени опаковки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i/>
          <w:sz w:val="24"/>
          <w:szCs w:val="24"/>
        </w:rPr>
        <w:t>-</w:t>
      </w:r>
      <w:r w:rsidRPr="00E614A0">
        <w:rPr>
          <w:rFonts w:ascii="Times New Roman" w:hAnsi="Times New Roman" w:cs="Times New Roman"/>
          <w:i/>
          <w:sz w:val="24"/>
          <w:szCs w:val="24"/>
        </w:rPr>
        <w:tab/>
        <w:t xml:space="preserve">код </w:t>
      </w:r>
      <w:r w:rsidRPr="00E614A0">
        <w:rPr>
          <w:rFonts w:ascii="Times New Roman" w:hAnsi="Times New Roman" w:cs="Times New Roman"/>
          <w:b/>
          <w:sz w:val="24"/>
          <w:szCs w:val="24"/>
        </w:rPr>
        <w:t>15.01.01</w:t>
      </w:r>
      <w:r w:rsidRPr="00E614A0">
        <w:rPr>
          <w:rFonts w:ascii="Times New Roman" w:hAnsi="Times New Roman" w:cs="Times New Roman"/>
          <w:i/>
          <w:sz w:val="24"/>
          <w:szCs w:val="24"/>
        </w:rPr>
        <w:t>; свойства: не</w:t>
      </w:r>
      <w:r w:rsidRPr="00E614A0">
        <w:rPr>
          <w:rFonts w:ascii="Times New Roman" w:hAnsi="Times New Roman" w:cs="Times New Roman"/>
          <w:sz w:val="24"/>
          <w:szCs w:val="24"/>
        </w:rPr>
        <w:t>опасни</w:t>
      </w:r>
      <w:r w:rsidRPr="00E614A0">
        <w:rPr>
          <w:rFonts w:ascii="Times New Roman" w:hAnsi="Times New Roman" w:cs="Times New Roman"/>
          <w:i/>
          <w:sz w:val="24"/>
          <w:szCs w:val="24"/>
        </w:rPr>
        <w:t>; начин на третиране</w:t>
      </w:r>
      <w:r w:rsidRPr="00E614A0">
        <w:rPr>
          <w:rFonts w:ascii="Times New Roman" w:hAnsi="Times New Roman" w:cs="Times New Roman"/>
          <w:sz w:val="24"/>
          <w:szCs w:val="24"/>
        </w:rPr>
        <w:t>-събиране и извозване за рециклиране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4A0">
        <w:rPr>
          <w:rFonts w:ascii="Times New Roman" w:hAnsi="Times New Roman" w:cs="Times New Roman"/>
          <w:sz w:val="24"/>
          <w:szCs w:val="24"/>
          <w:u w:val="single"/>
        </w:rPr>
        <w:t>Пластмасови опаковки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i/>
          <w:sz w:val="24"/>
          <w:szCs w:val="24"/>
        </w:rPr>
        <w:t>-</w:t>
      </w:r>
      <w:r w:rsidRPr="00E614A0">
        <w:rPr>
          <w:rFonts w:ascii="Times New Roman" w:hAnsi="Times New Roman" w:cs="Times New Roman"/>
          <w:i/>
          <w:sz w:val="24"/>
          <w:szCs w:val="24"/>
        </w:rPr>
        <w:tab/>
        <w:t xml:space="preserve">код </w:t>
      </w:r>
      <w:r w:rsidRPr="00E614A0">
        <w:rPr>
          <w:rFonts w:ascii="Times New Roman" w:hAnsi="Times New Roman" w:cs="Times New Roman"/>
          <w:b/>
          <w:sz w:val="24"/>
          <w:szCs w:val="24"/>
        </w:rPr>
        <w:t>15.01.02</w:t>
      </w:r>
      <w:r w:rsidRPr="00E614A0">
        <w:rPr>
          <w:rFonts w:ascii="Times New Roman" w:hAnsi="Times New Roman" w:cs="Times New Roman"/>
          <w:i/>
          <w:sz w:val="24"/>
          <w:szCs w:val="24"/>
        </w:rPr>
        <w:t>; свойства: не</w:t>
      </w:r>
      <w:r w:rsidRPr="00E614A0">
        <w:rPr>
          <w:rFonts w:ascii="Times New Roman" w:hAnsi="Times New Roman" w:cs="Times New Roman"/>
          <w:sz w:val="24"/>
          <w:szCs w:val="24"/>
        </w:rPr>
        <w:t>опасни</w:t>
      </w:r>
      <w:r w:rsidRPr="00E614A0">
        <w:rPr>
          <w:rFonts w:ascii="Times New Roman" w:hAnsi="Times New Roman" w:cs="Times New Roman"/>
          <w:i/>
          <w:sz w:val="24"/>
          <w:szCs w:val="24"/>
        </w:rPr>
        <w:t>; начин на третиране</w:t>
      </w:r>
      <w:r w:rsidRPr="00E614A0">
        <w:rPr>
          <w:rFonts w:ascii="Times New Roman" w:hAnsi="Times New Roman" w:cs="Times New Roman"/>
          <w:sz w:val="24"/>
          <w:szCs w:val="24"/>
        </w:rPr>
        <w:t>-събиране и извозване за рециклиране.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14A0">
        <w:rPr>
          <w:rFonts w:ascii="Times New Roman" w:hAnsi="Times New Roman" w:cs="Times New Roman"/>
          <w:sz w:val="24"/>
          <w:szCs w:val="24"/>
          <w:u w:val="single"/>
        </w:rPr>
        <w:t xml:space="preserve">Стъкло с код 20 01 02 </w:t>
      </w:r>
      <w:r w:rsidRPr="00E614A0">
        <w:rPr>
          <w:rFonts w:ascii="Times New Roman" w:hAnsi="Times New Roman" w:cs="Times New Roman"/>
          <w:i/>
          <w:sz w:val="24"/>
          <w:szCs w:val="24"/>
        </w:rPr>
        <w:t>свойства: не</w:t>
      </w:r>
      <w:r w:rsidRPr="00E614A0">
        <w:rPr>
          <w:rFonts w:ascii="Times New Roman" w:hAnsi="Times New Roman" w:cs="Times New Roman"/>
          <w:sz w:val="24"/>
          <w:szCs w:val="24"/>
        </w:rPr>
        <w:t>опасни</w:t>
      </w:r>
      <w:r w:rsidRPr="00E614A0">
        <w:rPr>
          <w:rFonts w:ascii="Times New Roman" w:hAnsi="Times New Roman" w:cs="Times New Roman"/>
          <w:i/>
          <w:sz w:val="24"/>
          <w:szCs w:val="24"/>
        </w:rPr>
        <w:t>; начин на третиране</w:t>
      </w:r>
      <w:r w:rsidRPr="00E614A0">
        <w:rPr>
          <w:rFonts w:ascii="Times New Roman" w:hAnsi="Times New Roman" w:cs="Times New Roman"/>
          <w:sz w:val="24"/>
          <w:szCs w:val="24"/>
        </w:rPr>
        <w:t>-събиране и извозване и предаване за рециклиране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 xml:space="preserve">От животните в имота, като отпадък ще се формира основно- животински  тор, който не е предмет на Закона за управление на отпадъците, след престои и угниване, ще се изнася на нивите за торене. 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4A0">
        <w:rPr>
          <w:rFonts w:ascii="Times New Roman" w:hAnsi="Times New Roman" w:cs="Times New Roman"/>
          <w:b/>
          <w:sz w:val="24"/>
          <w:szCs w:val="24"/>
        </w:rPr>
        <w:t>Отпадъчни води:</w:t>
      </w:r>
    </w:p>
    <w:p w:rsidR="001978E4" w:rsidRPr="00E614A0" w:rsidRDefault="001978E4" w:rsidP="001978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ab/>
        <w:t xml:space="preserve">» Битово </w:t>
      </w:r>
      <w:proofErr w:type="spellStart"/>
      <w:r w:rsidRPr="00E614A0">
        <w:rPr>
          <w:rFonts w:ascii="Times New Roman" w:hAnsi="Times New Roman" w:cs="Times New Roman"/>
          <w:sz w:val="24"/>
          <w:szCs w:val="24"/>
        </w:rPr>
        <w:t>фекални</w:t>
      </w:r>
      <w:proofErr w:type="spellEnd"/>
      <w:r w:rsidRPr="00E614A0">
        <w:rPr>
          <w:rFonts w:ascii="Times New Roman" w:hAnsi="Times New Roman" w:cs="Times New Roman"/>
          <w:sz w:val="24"/>
          <w:szCs w:val="24"/>
        </w:rPr>
        <w:t xml:space="preserve"> и дъждовни – в собствена </w:t>
      </w:r>
      <w:proofErr w:type="spellStart"/>
      <w:r w:rsidRPr="00E614A0">
        <w:rPr>
          <w:rFonts w:ascii="Times New Roman" w:hAnsi="Times New Roman" w:cs="Times New Roman"/>
          <w:sz w:val="24"/>
          <w:szCs w:val="24"/>
        </w:rPr>
        <w:t>водонепропускаема</w:t>
      </w:r>
      <w:proofErr w:type="spellEnd"/>
      <w:r w:rsidRPr="00E614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14A0">
        <w:rPr>
          <w:rFonts w:ascii="Times New Roman" w:hAnsi="Times New Roman" w:cs="Times New Roman"/>
          <w:sz w:val="24"/>
          <w:szCs w:val="24"/>
        </w:rPr>
        <w:t>изгребна</w:t>
      </w:r>
      <w:proofErr w:type="spellEnd"/>
      <w:r w:rsidRPr="00E614A0">
        <w:rPr>
          <w:rFonts w:ascii="Times New Roman" w:hAnsi="Times New Roman" w:cs="Times New Roman"/>
          <w:sz w:val="24"/>
          <w:szCs w:val="24"/>
        </w:rPr>
        <w:t xml:space="preserve"> яма с плътни стени и подходяща вместимост. Ще се изгребва машинно и извозва за последващо третиране от ВиК оператор, с който ще бъде сключен договор за извозването и приемането им.</w:t>
      </w:r>
    </w:p>
    <w:p w:rsidR="001978E4" w:rsidRPr="00E614A0" w:rsidRDefault="001978E4" w:rsidP="00D529C5">
      <w:pPr>
        <w:pStyle w:val="a4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»</w:t>
      </w:r>
      <w:r w:rsidRPr="00E614A0">
        <w:rPr>
          <w:rFonts w:ascii="Times New Roman" w:hAnsi="Times New Roman" w:cs="Times New Roman"/>
          <w:snapToGrid w:val="0"/>
          <w:sz w:val="24"/>
          <w:szCs w:val="24"/>
        </w:rPr>
        <w:t>Дъждовни води – оттичат се свободно по терена, не се предвижда третиране и пречистване.</w:t>
      </w:r>
    </w:p>
    <w:p w:rsidR="00F324D3" w:rsidRPr="00215DD5" w:rsidRDefault="00F324D3" w:rsidP="00F324D3">
      <w:pPr>
        <w:shd w:val="clear" w:color="auto" w:fill="FFFFFF"/>
        <w:spacing w:after="15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1978E4" w:rsidRPr="001978E4" w:rsidRDefault="001978E4" w:rsidP="001978E4">
      <w:pPr>
        <w:widowControl w:val="0"/>
        <w:autoSpaceDE w:val="0"/>
        <w:autoSpaceDN w:val="0"/>
        <w:adjustRightInd w:val="0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не предвижда значителни емисии на вредни вещества във въздуха. Емисиите, които ще се отделят от помещенията на фермата  предимно амоняк и сероводород </w:t>
      </w:r>
      <w:r w:rsidR="00A74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минимални количества </w:t>
      </w: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време на експлоатацията на обекта ще попадат в атмосферния въздух посредством естествената вентилация на помещенията. Отделените емисии няма да доведат до промени в качеството на атмосферния въздух, тъй като бързо дифузират в пространството и са в минимално количество.</w:t>
      </w:r>
    </w:p>
    <w:p w:rsidR="001978E4" w:rsidRPr="001978E4" w:rsidRDefault="001978E4" w:rsidP="001978E4">
      <w:pPr>
        <w:widowControl w:val="0"/>
        <w:autoSpaceDE w:val="0"/>
        <w:autoSpaceDN w:val="0"/>
        <w:adjustRightInd w:val="0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троителството ще се образуват незначителни количества строителни и битови отпадъци. По време на експлоатацията на фермата за </w:t>
      </w:r>
      <w:r w:rsidR="00D529C5">
        <w:rPr>
          <w:rFonts w:ascii="Times New Roman" w:eastAsia="Times New Roman" w:hAnsi="Times New Roman" w:cs="Times New Roman"/>
          <w:sz w:val="24"/>
          <w:szCs w:val="24"/>
          <w:lang w:eastAsia="bg-BG"/>
        </w:rPr>
        <w:t>едри</w:t>
      </w: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живни животни</w:t>
      </w:r>
      <w:r w:rsidR="00D529C5">
        <w:rPr>
          <w:rFonts w:ascii="Times New Roman" w:eastAsia="Times New Roman" w:hAnsi="Times New Roman" w:cs="Times New Roman"/>
          <w:sz w:val="24"/>
          <w:szCs w:val="24"/>
          <w:lang w:eastAsia="bg-BG"/>
        </w:rPr>
        <w:t>-говеда</w:t>
      </w: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отпадък ще се формира основно тор, който след престои и угниване на определената площадка за гниене, ще се изнася на нивите за торене. Битовите отпадъци ще се събират разделно.  </w:t>
      </w:r>
    </w:p>
    <w:p w:rsidR="001978E4" w:rsidRPr="001978E4" w:rsidRDefault="001978E4" w:rsidP="001978E4">
      <w:pPr>
        <w:widowControl w:val="0"/>
        <w:autoSpaceDE w:val="0"/>
        <w:autoSpaceDN w:val="0"/>
        <w:adjustRightInd w:val="0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се изгради  </w:t>
      </w:r>
      <w:proofErr w:type="spellStart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непропускаема</w:t>
      </w:r>
      <w:proofErr w:type="spellEnd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ична яма за битово </w:t>
      </w:r>
      <w:proofErr w:type="spellStart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фекалните</w:t>
      </w:r>
      <w:proofErr w:type="spellEnd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и и </w:t>
      </w:r>
      <w:proofErr w:type="spellStart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непропускаема</w:t>
      </w:r>
      <w:proofErr w:type="spellEnd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ма с  входна изходна рампа за събиране на оборския тор. Събраните битово-</w:t>
      </w:r>
      <w:proofErr w:type="spellStart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фекални</w:t>
      </w:r>
      <w:proofErr w:type="spellEnd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оди периодично ще се изчерпват машинно и извозват до В и К оператор за последващо третиране, тъй като „ВиК” ЕООД Пловдив не може да осигури </w:t>
      </w:r>
      <w:proofErr w:type="spellStart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устване</w:t>
      </w:r>
      <w:proofErr w:type="spellEnd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тпадъчните води.</w:t>
      </w:r>
    </w:p>
    <w:p w:rsidR="001978E4" w:rsidRPr="001978E4" w:rsidRDefault="001978E4" w:rsidP="001978E4">
      <w:pPr>
        <w:widowControl w:val="0"/>
        <w:autoSpaceDE w:val="0"/>
        <w:autoSpaceDN w:val="0"/>
        <w:adjustRightInd w:val="0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орския тор след престой от 6 месеца ще се използва за наторяване на собствените ниви. </w:t>
      </w:r>
    </w:p>
    <w:p w:rsidR="001978E4" w:rsidRPr="001978E4" w:rsidRDefault="001978E4" w:rsidP="001978E4">
      <w:pPr>
        <w:widowControl w:val="0"/>
        <w:autoSpaceDE w:val="0"/>
        <w:autoSpaceDN w:val="0"/>
        <w:adjustRightInd w:val="0"/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троителните отпадъци, които ще се образуват по време на строителството на обекта ще се събират на определено за целта място на площадката и ще се извозват на регламентирано депо за този вид отпадъци, определено от общината.</w:t>
      </w:r>
    </w:p>
    <w:p w:rsidR="001978E4" w:rsidRPr="001978E4" w:rsidRDefault="001978E4" w:rsidP="001C0A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отинските трупове / при настъпване на смърт на жив</w:t>
      </w:r>
      <w:r w:rsidR="001C0A2D" w:rsidRPr="00E61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ите/ ще се предават на </w:t>
      </w:r>
      <w:proofErr w:type="spellStart"/>
      <w:r w:rsidR="001C0A2D" w:rsidRPr="00E614A0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ине</w:t>
      </w:r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>ратор</w:t>
      </w:r>
      <w:proofErr w:type="spellEnd"/>
      <w:r w:rsidRPr="001978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лед сключване на договор  или в трупна яма за обезвреждане на умрели животни, съгласно </w:t>
      </w:r>
      <w:r w:rsidR="001C0A2D" w:rsidRPr="00E61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 № 3 ОТ 27 ЯНУАРИ 2021 Г. ЗА УСЛОВИЯТА И РЕДА ЗА ОБЕЗВРЕЖДАНЕ НА СТРАНИЧНИ ЖИВОТИНСКИ ПРОДУКТИ И НА ПРОДУКТИ, ПОЛУЧЕНИ ОТ ТЯХ, ИЗВЪН ОБЕКТИТЕ, РЕГИСТРИРАНИ В ОБЛАСТНИТЕ ДИРЕКЦИИ ПО БЕЗОПАСНОСТ НА ХРАНИТЕ </w:t>
      </w:r>
    </w:p>
    <w:p w:rsidR="00F324D3" w:rsidRPr="00E614A0" w:rsidRDefault="00F324D3" w:rsidP="001C0A2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b/>
          <w:sz w:val="24"/>
          <w:szCs w:val="24"/>
          <w:lang w:eastAsia="bg-BG"/>
        </w:rPr>
        <w:t>е) риск от големи аварии и/или бедствия, които са свързани с инвестиционното предложение;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>Известен риск от инциденти съществува при строителството на обекта. При вземане на необходимите мерки, свързани със стриктното спазване на изискванията на безопасност на труда, те ще бъдат сведени до минимум.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 xml:space="preserve">Ще се вземат всички необходими мерки за недопускане на пожари, които биха довели до замърсяване на околната среда. 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 xml:space="preserve">Ще бъдат проведени инструкции с персонала обслужващ обекта по безопасност и охрана на труда и противопожарни мерки. 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>Предвид характера на инвестиционното предложение, а и при спазване на мерките за безопасност не съществува риск от големи аварии.</w:t>
      </w:r>
    </w:p>
    <w:p w:rsidR="00F324D3" w:rsidRPr="00215DD5" w:rsidRDefault="00F324D3" w:rsidP="001C0A2D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15DD5">
        <w:rPr>
          <w:rFonts w:ascii="Times New Roman" w:hAnsi="Times New Roman" w:cs="Times New Roman"/>
          <w:b/>
          <w:sz w:val="24"/>
          <w:szCs w:val="24"/>
          <w:lang w:eastAsia="bg-BG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ъздействие върху -води, предназначени за питейно-битови нужди –не се очаква ;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ъздействие върху - води, предназначени за къпане- не се </w:t>
      </w:r>
      <w:r w:rsidR="00D529C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чаква</w:t>
      </w: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ъздействие върху  - минерални води, предназначени за пиене или за използване за профилактични, лечебни или за хигиенни нужди –-  няма да има въздействие ;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ъздействие чрез - шум и вибрации в жилищни, обществени сгради и урбанизирани територии-  шумове, вибрации, радиации – няма. Инвестиционното предложение е разположено на достатъчно отстояние от границите на населеното място. 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Йонизиращи лъчения в жилищните, производствените и обществените сгради - Няма;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ейонизиращи</w:t>
      </w:r>
      <w:proofErr w:type="spellEnd"/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лъчения в жилищните, производствените, обществените сгради и урбанизираните територии – Няма;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="00215DD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–няма</w:t>
      </w: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яма въздействие върху - Курортни ресур</w:t>
      </w:r>
      <w:r w:rsidR="00215DD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и;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ъздействие върху </w:t>
      </w:r>
      <w:r w:rsidR="00215DD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</w:t>
      </w:r>
      <w:r w:rsidR="00215DD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ъздух;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о време на строителствата незначителни количества прах. 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Като общо не се очаква генериране на газови емисии, които да повлияят качеството на атмосферния въздух. </w:t>
      </w:r>
    </w:p>
    <w:p w:rsidR="001C0A2D" w:rsidRPr="00E614A0" w:rsidRDefault="001C0A2D" w:rsidP="001C0A2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</w:rPr>
        <w:t>През последните години основни източници на замърсяване на атмосферния въздух са автотранспортът и битовото отопление</w:t>
      </w:r>
    </w:p>
    <w:p w:rsidR="00F324D3" w:rsidRPr="00E614A0" w:rsidRDefault="00F324D3" w:rsidP="001C0A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естоположение на площадката, включително необходима площ за временни дейности по време на строителството.</w:t>
      </w:r>
    </w:p>
    <w:p w:rsidR="001C0A2D" w:rsidRPr="00F324D3" w:rsidRDefault="00D529C5" w:rsidP="00D529C5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9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землен им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идентификатор </w:t>
      </w:r>
      <w:r w:rsidRPr="00D529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8616.97.20, област Пловдив, община Карлово, с. Пролом, м. ГЕРЕНА, вид </w:t>
      </w:r>
      <w:proofErr w:type="spellStart"/>
      <w:r w:rsidRPr="00D529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</w:t>
      </w:r>
      <w:proofErr w:type="spellEnd"/>
      <w:r w:rsidRPr="00D529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Частна, вид територия Земеделска, катег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7, НТП Ливада, площ 901 кв. м. Не са необходими допълнителни площи за временни дейности по време на строителството.</w:t>
      </w:r>
    </w:p>
    <w:p w:rsidR="00F324D3" w:rsidRPr="00215DD5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Описание на основните процеси (по </w:t>
      </w:r>
      <w:proofErr w:type="spellStart"/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спектни</w:t>
      </w:r>
      <w:proofErr w:type="spellEnd"/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данни), капацитет, включително на съоръженията, в които се очаква да са налични опасни вещества от приложение № 3 към ЗООС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lastRenderedPageBreak/>
        <w:t>Възложителят е собственик на гореописаният земеделски имот, в който ще бъде изграде</w:t>
      </w:r>
      <w:r w:rsidR="00D529C5">
        <w:rPr>
          <w:rFonts w:ascii="Times New Roman" w:hAnsi="Times New Roman" w:cs="Times New Roman"/>
          <w:sz w:val="24"/>
          <w:szCs w:val="24"/>
        </w:rPr>
        <w:t>на животновъдна ферма</w:t>
      </w:r>
      <w:r w:rsidR="0089039B">
        <w:rPr>
          <w:rFonts w:ascii="Times New Roman" w:hAnsi="Times New Roman" w:cs="Times New Roman"/>
          <w:sz w:val="24"/>
          <w:szCs w:val="24"/>
        </w:rPr>
        <w:t xml:space="preserve"> за интензивно</w:t>
      </w:r>
      <w:r w:rsidR="00D529C5">
        <w:rPr>
          <w:rFonts w:ascii="Times New Roman" w:hAnsi="Times New Roman" w:cs="Times New Roman"/>
          <w:sz w:val="24"/>
          <w:szCs w:val="24"/>
        </w:rPr>
        <w:t xml:space="preserve"> отглеждане на до 50</w:t>
      </w:r>
      <w:r w:rsidR="00A74877">
        <w:rPr>
          <w:rFonts w:ascii="Times New Roman" w:hAnsi="Times New Roman" w:cs="Times New Roman"/>
          <w:sz w:val="24"/>
          <w:szCs w:val="24"/>
        </w:rPr>
        <w:t xml:space="preserve"> </w:t>
      </w:r>
      <w:r w:rsidRPr="00E614A0">
        <w:rPr>
          <w:rFonts w:ascii="Times New Roman" w:hAnsi="Times New Roman" w:cs="Times New Roman"/>
          <w:sz w:val="24"/>
          <w:szCs w:val="24"/>
        </w:rPr>
        <w:t xml:space="preserve">броя </w:t>
      </w:r>
      <w:r w:rsidR="00D529C5">
        <w:rPr>
          <w:rFonts w:ascii="Times New Roman" w:hAnsi="Times New Roman" w:cs="Times New Roman"/>
          <w:sz w:val="24"/>
          <w:szCs w:val="24"/>
        </w:rPr>
        <w:t>говеда</w:t>
      </w:r>
      <w:r w:rsidRPr="00E614A0">
        <w:rPr>
          <w:rFonts w:ascii="Times New Roman" w:hAnsi="Times New Roman" w:cs="Times New Roman"/>
          <w:sz w:val="24"/>
          <w:szCs w:val="24"/>
        </w:rPr>
        <w:t xml:space="preserve"> за месо </w:t>
      </w:r>
      <w:r w:rsidR="0089039B">
        <w:rPr>
          <w:rFonts w:ascii="Times New Roman" w:hAnsi="Times New Roman" w:cs="Times New Roman"/>
          <w:sz w:val="24"/>
          <w:szCs w:val="24"/>
        </w:rPr>
        <w:t xml:space="preserve">на ясла </w:t>
      </w:r>
      <w:r w:rsidRPr="00E614A0">
        <w:rPr>
          <w:rFonts w:ascii="Times New Roman" w:hAnsi="Times New Roman" w:cs="Times New Roman"/>
          <w:sz w:val="24"/>
          <w:szCs w:val="24"/>
        </w:rPr>
        <w:t>и млеконадой с необходимо обслужващо помещение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Хран</w:t>
      </w:r>
      <w:r w:rsidR="0089039B">
        <w:rPr>
          <w:rFonts w:ascii="Times New Roman" w:hAnsi="Times New Roman" w:cs="Times New Roman"/>
          <w:sz w:val="24"/>
          <w:szCs w:val="24"/>
        </w:rPr>
        <w:t>ене на животните ще бъде интензивно на ясла</w:t>
      </w:r>
      <w:r w:rsidRPr="00E614A0">
        <w:rPr>
          <w:rFonts w:ascii="Times New Roman" w:hAnsi="Times New Roman" w:cs="Times New Roman"/>
          <w:sz w:val="24"/>
          <w:szCs w:val="24"/>
        </w:rPr>
        <w:t>. През зимните месеци животните ще се хранят с фураж и ще бъде раздаван ръчно, а през останалия период ще бъдат извеждани на паша.</w:t>
      </w:r>
    </w:p>
    <w:p w:rsidR="00310D27" w:rsidRPr="00E614A0" w:rsidRDefault="00310D27" w:rsidP="00310D2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Поене ще става от </w:t>
      </w:r>
      <w:proofErr w:type="spellStart"/>
      <w:r w:rsidRPr="00E614A0">
        <w:rPr>
          <w:rFonts w:ascii="Times New Roman" w:hAnsi="Times New Roman" w:cs="Times New Roman"/>
          <w:sz w:val="24"/>
          <w:szCs w:val="24"/>
        </w:rPr>
        <w:t>водопойно</w:t>
      </w:r>
      <w:proofErr w:type="spellEnd"/>
      <w:r w:rsidRPr="00E614A0">
        <w:rPr>
          <w:rFonts w:ascii="Times New Roman" w:hAnsi="Times New Roman" w:cs="Times New Roman"/>
          <w:sz w:val="24"/>
          <w:szCs w:val="24"/>
        </w:rPr>
        <w:t xml:space="preserve"> корито, в страни от хранителната площадка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очистване</w:t>
      </w:r>
      <w:r w:rsidR="006314D0">
        <w:rPr>
          <w:rFonts w:ascii="Times New Roman" w:hAnsi="Times New Roman" w:cs="Times New Roman"/>
          <w:sz w:val="24"/>
          <w:szCs w:val="24"/>
        </w:rPr>
        <w:t>то</w:t>
      </w:r>
      <w:r w:rsidRPr="00E614A0">
        <w:rPr>
          <w:rFonts w:ascii="Times New Roman" w:hAnsi="Times New Roman" w:cs="Times New Roman"/>
          <w:sz w:val="24"/>
          <w:szCs w:val="24"/>
        </w:rPr>
        <w:t xml:space="preserve"> ще е механизирано и ръчно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Торовата маса ще се събира и извозва в изолирано торище, изградено съгласно нормативните изисквания и след угниване ще се използва за наторяване на земеделските земи. Торището ще е с водонепропусклив под и стени с цел недопускане на отпадни води в почвата и замърсяване на подземните води. С място за временно съхраняване на тор и обеззаразяване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Обекта ще отговаря на изискванията на нормативните документи за защита и хуманно отношение към селскостопанските животни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 Строителството ще е едноетажно. 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</w:t>
      </w:r>
    </w:p>
    <w:p w:rsidR="00310D27" w:rsidRPr="00E614A0" w:rsidRDefault="00310D27" w:rsidP="00310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ри строителството ще се направят тънки изкопи до отнемане на хумусният слой и изкопи в съответствие с изискванията на проекта. След отнемане хумусният слой ще се използва на озеленяване.</w:t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хема на нова или промяна на съществуваща пътна инфраструктура.</w:t>
      </w:r>
    </w:p>
    <w:p w:rsidR="00310D27" w:rsidRPr="00F324D3" w:rsidRDefault="00310D27" w:rsidP="00B05C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 да се променя съществуващата или да се изгражда нова пътна инфраструктура.</w:t>
      </w:r>
      <w:r w:rsidRPr="00E614A0">
        <w:rPr>
          <w:rFonts w:ascii="Times New Roman" w:hAnsi="Times New Roman" w:cs="Times New Roman"/>
          <w:sz w:val="24"/>
          <w:szCs w:val="24"/>
        </w:rPr>
        <w:t xml:space="preserve"> </w:t>
      </w:r>
      <w:r w:rsidR="006314D0">
        <w:rPr>
          <w:rFonts w:ascii="Times New Roman" w:hAnsi="Times New Roman" w:cs="Times New Roman"/>
          <w:sz w:val="24"/>
          <w:szCs w:val="24"/>
        </w:rPr>
        <w:t>Транспортния достъп ще се осъществява чрез п</w:t>
      </w:r>
      <w:r w:rsidR="006314D0" w:rsidRPr="006314D0">
        <w:rPr>
          <w:rFonts w:ascii="Times New Roman" w:hAnsi="Times New Roman" w:cs="Times New Roman"/>
          <w:sz w:val="24"/>
          <w:szCs w:val="24"/>
        </w:rPr>
        <w:t xml:space="preserve">оземлен имот 58616.97.524, област Пловдив, община Карлово, с. Пролом, вид </w:t>
      </w:r>
      <w:proofErr w:type="spellStart"/>
      <w:r w:rsidR="006314D0" w:rsidRPr="006314D0">
        <w:rPr>
          <w:rFonts w:ascii="Times New Roman" w:hAnsi="Times New Roman" w:cs="Times New Roman"/>
          <w:sz w:val="24"/>
          <w:szCs w:val="24"/>
        </w:rPr>
        <w:t>собств</w:t>
      </w:r>
      <w:proofErr w:type="spellEnd"/>
      <w:r w:rsidR="006314D0" w:rsidRPr="006314D0">
        <w:rPr>
          <w:rFonts w:ascii="Times New Roman" w:hAnsi="Times New Roman" w:cs="Times New Roman"/>
          <w:sz w:val="24"/>
          <w:szCs w:val="24"/>
        </w:rPr>
        <w:t>. Общинска публична, вид територия Земеделска, НТП За селскостопански, горски, ведомствен път</w:t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D96DD1" w:rsidRPr="00E614A0" w:rsidRDefault="00A31777" w:rsidP="00D96DD1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виж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до края на 2023 г</w:t>
      </w:r>
      <w:r w:rsidR="00D96DD1" w:rsidRPr="00E614A0">
        <w:rPr>
          <w:rFonts w:ascii="Times New Roman" w:hAnsi="Times New Roman" w:cs="Times New Roman"/>
          <w:sz w:val="24"/>
          <w:szCs w:val="24"/>
        </w:rPr>
        <w:t xml:space="preserve">. След издаване на разрешително за строеж </w:t>
      </w:r>
      <w:r>
        <w:rPr>
          <w:rFonts w:ascii="Times New Roman" w:hAnsi="Times New Roman" w:cs="Times New Roman"/>
          <w:sz w:val="24"/>
          <w:szCs w:val="24"/>
        </w:rPr>
        <w:t xml:space="preserve">без промяна предназначението на земеделската земя и </w:t>
      </w:r>
      <w:r w:rsidR="00D96DD1" w:rsidRPr="00E614A0">
        <w:rPr>
          <w:rFonts w:ascii="Times New Roman" w:hAnsi="Times New Roman" w:cs="Times New Roman"/>
          <w:sz w:val="24"/>
          <w:szCs w:val="24"/>
        </w:rPr>
        <w:t xml:space="preserve">да започне изграждането на обекта в предвидените по ЗУТ срокове ще се реализира инвестиционното предложение. </w:t>
      </w:r>
    </w:p>
    <w:p w:rsidR="00D96DD1" w:rsidRPr="00E614A0" w:rsidRDefault="00D96DD1" w:rsidP="00D96D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Не се предвижда </w:t>
      </w:r>
      <w:proofErr w:type="spellStart"/>
      <w:r w:rsidRPr="00E614A0">
        <w:rPr>
          <w:rFonts w:ascii="Times New Roman" w:hAnsi="Times New Roman" w:cs="Times New Roman"/>
          <w:sz w:val="24"/>
          <w:szCs w:val="24"/>
        </w:rPr>
        <w:t>етапност</w:t>
      </w:r>
      <w:proofErr w:type="spellEnd"/>
      <w:r w:rsidRPr="00E614A0">
        <w:rPr>
          <w:rFonts w:ascii="Times New Roman" w:hAnsi="Times New Roman" w:cs="Times New Roman"/>
          <w:sz w:val="24"/>
          <w:szCs w:val="24"/>
        </w:rPr>
        <w:t xml:space="preserve"> на изграждане предмета на ИП. Строителните работи ще се извършат съгласно предписания по проекта на техническата документация.</w:t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едлагани методи за строителство.</w:t>
      </w:r>
    </w:p>
    <w:p w:rsidR="00D96DD1" w:rsidRPr="00E614A0" w:rsidRDefault="00D96DD1" w:rsidP="000F353D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 Строителството ще е едноетажно с плъ</w:t>
      </w:r>
      <w:r w:rsidR="00A31777">
        <w:rPr>
          <w:rFonts w:ascii="Times New Roman" w:hAnsi="Times New Roman" w:cs="Times New Roman"/>
          <w:sz w:val="24"/>
          <w:szCs w:val="24"/>
        </w:rPr>
        <w:t xml:space="preserve">тност на застрояване – с РЗП 300 </w:t>
      </w:r>
      <w:proofErr w:type="spellStart"/>
      <w:r w:rsidR="00A317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31777">
        <w:rPr>
          <w:rFonts w:ascii="Times New Roman" w:hAnsi="Times New Roman" w:cs="Times New Roman"/>
          <w:sz w:val="24"/>
          <w:szCs w:val="24"/>
        </w:rPr>
        <w:t xml:space="preserve">. </w:t>
      </w:r>
      <w:r w:rsidRPr="00E614A0">
        <w:rPr>
          <w:rFonts w:ascii="Times New Roman" w:hAnsi="Times New Roman" w:cs="Times New Roman"/>
          <w:sz w:val="24"/>
          <w:szCs w:val="24"/>
        </w:rPr>
        <w:t xml:space="preserve">Застрояването ще е съобразено с изискванията на приложимото </w:t>
      </w:r>
      <w:r w:rsidRPr="00E614A0">
        <w:rPr>
          <w:rFonts w:ascii="Times New Roman" w:hAnsi="Times New Roman" w:cs="Times New Roman"/>
          <w:sz w:val="24"/>
          <w:szCs w:val="24"/>
        </w:rPr>
        <w:lastRenderedPageBreak/>
        <w:t>законодателство относно условията и редът за строителство и в съответствие със санитарните, екологични и противопожарни норми.</w:t>
      </w:r>
    </w:p>
    <w:p w:rsidR="00D96DD1" w:rsidRPr="00E614A0" w:rsidRDefault="00D96DD1" w:rsidP="000F35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ри строителството ще се направят тънки изкопи до отнемане на хумусният слой и изкопи в съответствие с изискванията на проекта. След отнемане хумусният слой ще се използва на озеленяване.</w:t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казване на необходимостта от инвестиционното предложение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0F353D" w:rsidRPr="00E614A0" w:rsidRDefault="000F353D" w:rsidP="000F353D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Съгласно нормативните изисквания  животновъдните обекти за отглеждане на селскостопански животни  трябва да бъдат изнесени извън населените места. Изграждането на отговаряща на ветеринарномедицинските изисквания ферма в поземлен имот  с идентификатор </w:t>
      </w:r>
      <w:r w:rsidR="00A31777" w:rsidRPr="00A31777">
        <w:rPr>
          <w:rFonts w:ascii="Times New Roman" w:hAnsi="Times New Roman" w:cs="Times New Roman"/>
          <w:sz w:val="24"/>
          <w:szCs w:val="24"/>
        </w:rPr>
        <w:t>58616.97.20,</w:t>
      </w:r>
      <w:r w:rsidR="00A31777" w:rsidRPr="00A31777">
        <w:t xml:space="preserve"> </w:t>
      </w:r>
      <w:r w:rsidR="00A31777" w:rsidRPr="00A31777">
        <w:rPr>
          <w:rFonts w:ascii="Times New Roman" w:hAnsi="Times New Roman" w:cs="Times New Roman"/>
          <w:sz w:val="24"/>
          <w:szCs w:val="24"/>
        </w:rPr>
        <w:t xml:space="preserve">м. ГЕРЕНА, вид </w:t>
      </w:r>
      <w:proofErr w:type="spellStart"/>
      <w:r w:rsidR="00A31777" w:rsidRPr="00A31777">
        <w:rPr>
          <w:rFonts w:ascii="Times New Roman" w:hAnsi="Times New Roman" w:cs="Times New Roman"/>
          <w:sz w:val="24"/>
          <w:szCs w:val="24"/>
        </w:rPr>
        <w:t>собств</w:t>
      </w:r>
      <w:proofErr w:type="spellEnd"/>
      <w:r w:rsidR="00A31777" w:rsidRPr="00A31777">
        <w:rPr>
          <w:rFonts w:ascii="Times New Roman" w:hAnsi="Times New Roman" w:cs="Times New Roman"/>
          <w:sz w:val="24"/>
          <w:szCs w:val="24"/>
        </w:rPr>
        <w:t>. Частна, вид територия Земеделска, категория 7, НТП Ливада</w:t>
      </w:r>
      <w:r w:rsidRPr="00E614A0">
        <w:rPr>
          <w:rFonts w:ascii="Times New Roman" w:hAnsi="Times New Roman" w:cs="Times New Roman"/>
          <w:sz w:val="24"/>
          <w:szCs w:val="24"/>
        </w:rPr>
        <w:t xml:space="preserve"> е жизнено необходимо за развитието ми като земеделски стопанин. Освен това ще подсигурява изхранването на семейството ми и нови работни места  в населено място с висока безработица и липса на възможности за друга работа. </w:t>
      </w:r>
    </w:p>
    <w:p w:rsidR="000F353D" w:rsidRPr="00E614A0" w:rsidRDefault="000F353D" w:rsidP="000F35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      Сградите ще бъдат изградени в съответствие с най-новите изисквания за животновъдството осигуряване на безопасни и здравословни условия на труд и минимализиране на влиянието върху различните аспекти на околната среда. Всичко посочено по-горе доказва необходимостта от осъществяване на инвестиционното предложение животновъдна ферма за </w:t>
      </w:r>
      <w:r w:rsidR="00A31777">
        <w:rPr>
          <w:rFonts w:ascii="Times New Roman" w:hAnsi="Times New Roman" w:cs="Times New Roman"/>
          <w:sz w:val="24"/>
          <w:szCs w:val="24"/>
        </w:rPr>
        <w:t>5</w:t>
      </w:r>
      <w:r w:rsidRPr="00E614A0">
        <w:rPr>
          <w:rFonts w:ascii="Times New Roman" w:hAnsi="Times New Roman" w:cs="Times New Roman"/>
          <w:sz w:val="24"/>
          <w:szCs w:val="24"/>
        </w:rPr>
        <w:t xml:space="preserve">0 бр. </w:t>
      </w:r>
      <w:r w:rsidR="00A31777">
        <w:rPr>
          <w:rFonts w:ascii="Times New Roman" w:hAnsi="Times New Roman" w:cs="Times New Roman"/>
          <w:sz w:val="24"/>
          <w:szCs w:val="24"/>
        </w:rPr>
        <w:t>говеда</w:t>
      </w:r>
      <w:r w:rsidRPr="00E614A0">
        <w:rPr>
          <w:rFonts w:ascii="Times New Roman" w:hAnsi="Times New Roman" w:cs="Times New Roman"/>
          <w:sz w:val="24"/>
          <w:szCs w:val="24"/>
        </w:rPr>
        <w:t>.</w:t>
      </w:r>
    </w:p>
    <w:p w:rsidR="000F353D" w:rsidRPr="00E614A0" w:rsidRDefault="000F353D" w:rsidP="000F353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24D3" w:rsidRPr="00215DD5" w:rsidRDefault="00F324D3" w:rsidP="00215DD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0F353D" w:rsidRDefault="00A31777" w:rsidP="00C240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3AE639E7" wp14:editId="3E06DF98">
            <wp:extent cx="5766380" cy="2561493"/>
            <wp:effectExtent l="0" t="0" r="635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301" r="1295" b="10636"/>
                    <a:stretch/>
                  </pic:blipFill>
                  <pic:spPr bwMode="auto">
                    <a:xfrm>
                      <a:off x="0" y="0"/>
                      <a:ext cx="5786262" cy="257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ществуващо </w:t>
      </w:r>
      <w:proofErr w:type="spellStart"/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емеползване</w:t>
      </w:r>
      <w:proofErr w:type="spellEnd"/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по границите на площадката или трасето на инвестиционното предложение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240F5" w:rsidRPr="00E614A0" w:rsidRDefault="00C240F5" w:rsidP="00C240F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>Инвестиционното предложение не засяга ползватели или собственици на земи нито в настоящия момент нито в бъдеще .</w:t>
      </w:r>
    </w:p>
    <w:p w:rsidR="00C240F5" w:rsidRPr="00E614A0" w:rsidRDefault="00C240F5" w:rsidP="00C240F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  <w:lang w:eastAsia="bg-BG"/>
        </w:rPr>
        <w:t>В съседство с имота са разположени земи и имоти, чиято функция е съвместима с инвестиционното предложение. Предимно земеделски земи и ферми.</w:t>
      </w:r>
    </w:p>
    <w:p w:rsidR="00F324D3" w:rsidRPr="00215DD5" w:rsidRDefault="00F324D3" w:rsidP="00215DD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785344" w:rsidRPr="00E614A0" w:rsidRDefault="00785344" w:rsidP="000721D0">
      <w:pPr>
        <w:pStyle w:val="a5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На територията на обекта няма чувствителни зони .</w:t>
      </w:r>
    </w:p>
    <w:p w:rsidR="00785344" w:rsidRPr="00E614A0" w:rsidRDefault="00785344" w:rsidP="000721D0">
      <w:pPr>
        <w:pStyle w:val="a5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 xml:space="preserve">Животновъдната ферма  и обслужващите сгради не попадат на територията на: </w:t>
      </w:r>
    </w:p>
    <w:p w:rsidR="00785344" w:rsidRPr="00E614A0" w:rsidRDefault="00785344" w:rsidP="000721D0">
      <w:pPr>
        <w:pStyle w:val="a5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национален парк или природен резерват ;</w:t>
      </w:r>
    </w:p>
    <w:p w:rsidR="00785344" w:rsidRPr="00E614A0" w:rsidRDefault="00785344" w:rsidP="000721D0">
      <w:pPr>
        <w:pStyle w:val="a5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археологически, архитектурни и други резервати и обекти, обявени за недвижими паметници на културата;</w:t>
      </w:r>
    </w:p>
    <w:p w:rsidR="00785344" w:rsidRPr="00E614A0" w:rsidRDefault="00785344" w:rsidP="000721D0">
      <w:pPr>
        <w:pStyle w:val="a5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 xml:space="preserve">райони с неблагоприятни </w:t>
      </w:r>
      <w:proofErr w:type="spellStart"/>
      <w:r w:rsidRPr="00E614A0">
        <w:rPr>
          <w:color w:val="000000"/>
          <w:spacing w:val="-2"/>
          <w:w w:val="101"/>
          <w:sz w:val="24"/>
        </w:rPr>
        <w:t>инженеро</w:t>
      </w:r>
      <w:proofErr w:type="spellEnd"/>
      <w:r w:rsidRPr="00E614A0">
        <w:rPr>
          <w:color w:val="000000"/>
          <w:spacing w:val="-2"/>
          <w:w w:val="101"/>
          <w:sz w:val="24"/>
        </w:rPr>
        <w:t xml:space="preserve">-геоложки условия, райони с открит </w:t>
      </w:r>
      <w:proofErr w:type="spellStart"/>
      <w:r w:rsidRPr="00E614A0">
        <w:rPr>
          <w:color w:val="000000"/>
          <w:spacing w:val="-2"/>
          <w:w w:val="101"/>
          <w:sz w:val="24"/>
        </w:rPr>
        <w:t>карст</w:t>
      </w:r>
      <w:proofErr w:type="spellEnd"/>
      <w:r w:rsidRPr="00E614A0">
        <w:rPr>
          <w:color w:val="000000"/>
          <w:spacing w:val="-2"/>
          <w:w w:val="101"/>
          <w:sz w:val="24"/>
        </w:rPr>
        <w:t>;</w:t>
      </w:r>
    </w:p>
    <w:p w:rsidR="00785344" w:rsidRPr="00E614A0" w:rsidRDefault="00785344" w:rsidP="000721D0">
      <w:pPr>
        <w:pStyle w:val="a5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На терена не са извършвани минни разработки, които да създават потенциална опасност от слягане и пропадане.</w:t>
      </w:r>
    </w:p>
    <w:p w:rsidR="00785344" w:rsidRPr="00E614A0" w:rsidRDefault="00785344" w:rsidP="000721D0">
      <w:pPr>
        <w:pStyle w:val="a5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>На територията няма находища за открит добив на подземни богатства, включени в Националния баланс на запасите и ресурсите на подземни богатства.</w:t>
      </w:r>
    </w:p>
    <w:p w:rsidR="00785344" w:rsidRPr="00E614A0" w:rsidRDefault="00785344" w:rsidP="000721D0">
      <w:pPr>
        <w:pStyle w:val="a5"/>
        <w:ind w:left="0" w:firstLine="0"/>
        <w:rPr>
          <w:color w:val="000000"/>
          <w:spacing w:val="-2"/>
          <w:w w:val="101"/>
          <w:sz w:val="24"/>
        </w:rPr>
      </w:pPr>
      <w:r w:rsidRPr="00E614A0">
        <w:rPr>
          <w:color w:val="000000"/>
          <w:spacing w:val="-2"/>
          <w:w w:val="101"/>
          <w:sz w:val="24"/>
        </w:rPr>
        <w:t xml:space="preserve">Имотът не попада в СОЗ. </w:t>
      </w:r>
    </w:p>
    <w:p w:rsidR="00785344" w:rsidRPr="00E614A0" w:rsidRDefault="00785344" w:rsidP="000721D0">
      <w:pPr>
        <w:jc w:val="both"/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</w:pPr>
      <w:r w:rsidRPr="00E614A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В близост до площадката не се намират санитарно-охранителни зони около водоизточниците на минерални води, използвани за лечебни, профилактични, питейни или хигиенни нужди.</w:t>
      </w:r>
    </w:p>
    <w:p w:rsidR="00F324D3" w:rsidRPr="00E614A0" w:rsidRDefault="00F324D3" w:rsidP="00F324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785344" w:rsidRPr="00E614A0" w:rsidRDefault="00785344" w:rsidP="0078534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Няма необходимост от изграждане  водопровод, добив на строителни материали или </w:t>
      </w:r>
      <w:r w:rsidR="00215DD5">
        <w:rPr>
          <w:rFonts w:ascii="Times New Roman" w:hAnsi="Times New Roman" w:cs="Times New Roman"/>
          <w:sz w:val="24"/>
          <w:szCs w:val="24"/>
        </w:rPr>
        <w:t>добив или пренасяне на енергия.</w:t>
      </w:r>
    </w:p>
    <w:p w:rsidR="00F324D3" w:rsidRPr="00E614A0" w:rsidRDefault="00F324D3" w:rsidP="00785344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обходимост от други разрешителни, свързани с инвестиционното предложение.</w:t>
      </w:r>
    </w:p>
    <w:p w:rsidR="00785344" w:rsidRPr="00F324D3" w:rsidRDefault="00785344" w:rsidP="0078534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становище на РИОСВ Пловдив ще се процедира издаване на разрешение за строеж от</w:t>
      </w:r>
      <w:r w:rsidR="000721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лавен архитект на 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Карлово.</w:t>
      </w:r>
    </w:p>
    <w:p w:rsidR="00F324D3" w:rsidRPr="00F324D3" w:rsidRDefault="00F324D3" w:rsidP="00215DD5">
      <w:pPr>
        <w:pStyle w:val="a4"/>
        <w:jc w:val="both"/>
        <w:rPr>
          <w:lang w:eastAsia="bg-BG"/>
        </w:rPr>
      </w:pPr>
      <w:r w:rsidRPr="00F324D3">
        <w:rPr>
          <w:lang w:eastAsia="bg-BG"/>
        </w:rPr>
        <w:t xml:space="preserve">III. </w:t>
      </w:r>
      <w:r w:rsidRPr="00215DD5">
        <w:rPr>
          <w:rFonts w:ascii="Times New Roman" w:hAnsi="Times New Roman" w:cs="Times New Roman"/>
          <w:b/>
          <w:sz w:val="24"/>
          <w:szCs w:val="24"/>
          <w:lang w:eastAsia="bg-BG"/>
        </w:rPr>
        <w:t>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</w:t>
      </w:r>
      <w:r w:rsidRPr="00F324D3">
        <w:rPr>
          <w:lang w:eastAsia="bg-BG"/>
        </w:rPr>
        <w:t>: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ществуващо и одобрено </w:t>
      </w:r>
      <w:proofErr w:type="spellStart"/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емеползване</w:t>
      </w:r>
      <w:proofErr w:type="spellEnd"/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785344" w:rsidRDefault="00785344" w:rsidP="0078534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ществуващото </w:t>
      </w:r>
      <w:proofErr w:type="spellStart"/>
      <w:r w:rsidR="000721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емеползване</w:t>
      </w:r>
      <w:proofErr w:type="spellEnd"/>
      <w:r w:rsidR="000721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утвърдено със –</w:t>
      </w:r>
      <w:r w:rsidR="000721D0" w:rsidRPr="000721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вед за одобрение на КККР № </w:t>
      </w:r>
      <w:r w:rsidR="000721D0" w:rsidRPr="00072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Д-18-638/09.09.2019 г.</w:t>
      </w:r>
      <w:r w:rsidR="000721D0" w:rsidRPr="000721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ИЗПЪЛНИТЕЛЕН ДИРЕКТОР НА АГКК </w:t>
      </w:r>
      <w:r w:rsidR="000721D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0721D0" w:rsidRDefault="000721D0" w:rsidP="0078534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721D0" w:rsidRPr="00F324D3" w:rsidRDefault="000721D0" w:rsidP="0078534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324D3" w:rsidRPr="00E614A0" w:rsidRDefault="00F324D3" w:rsidP="007853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чурища,</w:t>
      </w:r>
      <w:r w:rsidR="00785344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райречни области, речни устия-</w:t>
      </w:r>
      <w:r w:rsidR="00785344" w:rsidRPr="00E614A0">
        <w:rPr>
          <w:rFonts w:ascii="Times New Roman" w:hAnsi="Times New Roman" w:cs="Times New Roman"/>
          <w:sz w:val="24"/>
          <w:szCs w:val="24"/>
        </w:rPr>
        <w:t xml:space="preserve"> </w:t>
      </w:r>
      <w:r w:rsidR="00785344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близост до имота няма</w:t>
      </w:r>
    </w:p>
    <w:p w:rsidR="00F324D3" w:rsidRPr="00F324D3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райбр</w:t>
      </w:r>
      <w:r w:rsidR="00785344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жни зони и морска околна среда-предвид местоположението на имота предмет на инвестиционното предложение е</w:t>
      </w:r>
      <w:r w:rsidR="00573D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85344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леч от крайбрежни зони и морска околна среда.</w:t>
      </w:r>
    </w:p>
    <w:p w:rsidR="00F324D3" w:rsidRPr="00F324D3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ланински и горски райони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няма да окаже отрицателни въздействия предвид </w:t>
      </w:r>
      <w:r w:rsidR="008903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</w:t>
      </w:r>
      <w:r w:rsidR="008903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proofErr w:type="spellStart"/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стетсвото</w:t>
      </w:r>
      <w:proofErr w:type="spellEnd"/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ИП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F324D3" w:rsidRPr="00F324D3" w:rsidRDefault="00F324D3" w:rsidP="00305C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щитени със закон територии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305CB1" w:rsidRPr="00E61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мота предмет на </w:t>
      </w:r>
      <w:proofErr w:type="spellStart"/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в</w:t>
      </w:r>
      <w:proofErr w:type="spellEnd"/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предложение не попада в защитени територии ; При реализацията на инвестиционното предложение не се очаква въздействие върху биологичното разнообразие и неговите елементи и защитени територии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егнати елементи от Националната екологична мрежа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 Имота </w:t>
      </w:r>
      <w:r w:rsidR="00573D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 попада върху 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З</w:t>
      </w:r>
      <w:r w:rsidR="00573DD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Натура 2000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305CB1" w:rsidRPr="00E614A0" w:rsidRDefault="00305CB1" w:rsidP="00305CB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нвестиционното предложение няма да предизвика отрязване, изкореняване или унищожаване на дървесни видове, тъй като строителството ще се извърши в част от терена в която няма дървесни видове.  По никакъв начин няма наруши естественото състояние на местообитанията. </w:t>
      </w:r>
    </w:p>
    <w:p w:rsidR="00305CB1" w:rsidRPr="00E614A0" w:rsidRDefault="00305CB1" w:rsidP="00305CB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се има предвид минималната концентрация на емитираните вредности при експлоатацията на обекта не се очаква съществено въздействие върху другите компоненти на околната среда.</w:t>
      </w:r>
    </w:p>
    <w:p w:rsidR="00305CB1" w:rsidRPr="00E614A0" w:rsidRDefault="00305CB1" w:rsidP="009C12D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 се очаква отрицателно въздействие от реализацията на инвестиционното предложение върху елементите на Националната екологична мрежа</w:t>
      </w:r>
    </w:p>
    <w:p w:rsidR="00F324D3" w:rsidRPr="00F324D3" w:rsidRDefault="00F324D3" w:rsidP="009C12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ндшафт и обекти с историческа, културна или археологическа стойност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305CB1" w:rsidRPr="00E614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района на инвестиционното предложение няма регистрирани</w:t>
      </w:r>
      <w:r w:rsidR="009C12D6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05CB1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метници на културно историческото наследство или обекти с археологическа стойност  и строителството не засяга такива паметници.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F324D3" w:rsidRPr="00F324D3" w:rsidRDefault="00F324D3" w:rsidP="009C12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и и/или зони и обекти със специфичен санитарен статут или подлежащи на здравна защита</w:t>
      </w:r>
      <w:r w:rsidR="009C12D6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в района няма такива обекти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324D3" w:rsidRPr="00420E7C" w:rsidRDefault="00F324D3" w:rsidP="00420E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</w:t>
      </w:r>
      <w:r w:rsidR="009C12D6"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420E7C" w:rsidRPr="00420E7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ратковременно въздейс</w:t>
      </w:r>
      <w:r w:rsidR="00420E7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вие само в границите на обекта.</w:t>
      </w:r>
    </w:p>
    <w:p w:rsidR="00F324D3" w:rsidRPr="00E614A0" w:rsidRDefault="00F324D3" w:rsidP="009C12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9C12D6" w:rsidRPr="00E614A0" w:rsidRDefault="009C12D6" w:rsidP="009C12D6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Не се очаква вредно въздействие върху хората живеещи в населените места в района и тяхното здраве.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12D6" w:rsidRPr="00E614A0" w:rsidRDefault="009C12D6" w:rsidP="009C12D6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земните недра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;</w:t>
      </w:r>
    </w:p>
    <w:p w:rsidR="009C12D6" w:rsidRPr="00E614A0" w:rsidRDefault="009C12D6" w:rsidP="009C12D6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ландшафта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;</w:t>
      </w:r>
    </w:p>
    <w:p w:rsidR="009C12D6" w:rsidRPr="00E614A0" w:rsidRDefault="009C12D6" w:rsidP="009C12D6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природните обекти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 ;</w:t>
      </w:r>
    </w:p>
    <w:p w:rsidR="009C12D6" w:rsidRPr="00E614A0" w:rsidRDefault="009C12D6" w:rsidP="009C12D6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минералното разнообразие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;</w:t>
      </w:r>
    </w:p>
    <w:p w:rsidR="009C12D6" w:rsidRPr="00E614A0" w:rsidRDefault="009C12D6" w:rsidP="009C12D6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биологичното разнообразие и неговите елементи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 xml:space="preserve"> – няма;</w:t>
      </w:r>
    </w:p>
    <w:p w:rsidR="009C12D6" w:rsidRPr="00E614A0" w:rsidRDefault="009C12D6" w:rsidP="009C12D6">
      <w:pPr>
        <w:pStyle w:val="a4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4A0">
        <w:rPr>
          <w:rFonts w:ascii="Times New Roman" w:hAnsi="Times New Roman" w:cs="Times New Roman"/>
          <w:i/>
          <w:color w:val="000000"/>
          <w:sz w:val="24"/>
          <w:szCs w:val="24"/>
        </w:rPr>
        <w:t>Въздействие върху защитените територии на единични и групови паметници на културата</w:t>
      </w:r>
      <w:r w:rsidRPr="00E614A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12D6" w:rsidRPr="00E614A0" w:rsidRDefault="009C12D6" w:rsidP="00A7487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При реализацията на инвестиционното предложение не се очаква въздействие върху биологичното разнообразие и неговите елементи и защитени територии. </w:t>
      </w:r>
    </w:p>
    <w:p w:rsidR="009C12D6" w:rsidRPr="00E614A0" w:rsidRDefault="009C12D6" w:rsidP="00A74877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В района на инвестиционното предложение няма регистрирани паметници на културно историческото наследство и строителството не засяга такива паметници.</w:t>
      </w:r>
    </w:p>
    <w:p w:rsidR="00F324D3" w:rsidRPr="00E614A0" w:rsidRDefault="00F324D3" w:rsidP="009C12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9C12D6" w:rsidRPr="00E614A0" w:rsidRDefault="009C12D6" w:rsidP="009C12D6">
      <w:pPr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lastRenderedPageBreak/>
        <w:t>Като се има предвид минималната концентрация на емитираните вредности при експлоатацията на обекта не се очаква съществено въздействие върху другите компоненти на околната среда.</w:t>
      </w:r>
    </w:p>
    <w:p w:rsidR="009C12D6" w:rsidRPr="00E614A0" w:rsidRDefault="009C12D6" w:rsidP="009C12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</w:rPr>
        <w:t>Не се очаква отрицателно въздействие от реализацията на инвестиционното предложение върху елементите на Националната екологична мрежа включително и на разположените в близост до инвестиционното предложение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9C12D6" w:rsidRPr="00E614A0" w:rsidRDefault="009C12D6" w:rsidP="009C12D6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не и уязвимо от риск от големи  аварии. </w:t>
      </w:r>
    </w:p>
    <w:p w:rsidR="009C12D6" w:rsidRPr="00E614A0" w:rsidRDefault="009C12D6" w:rsidP="009C12D6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Ще се вземат всички необходими мерки за недопускане на пожари, които биха довели до замърсяване на околната среда. </w:t>
      </w:r>
    </w:p>
    <w:p w:rsidR="009C12D6" w:rsidRPr="00E614A0" w:rsidRDefault="009C12D6" w:rsidP="009C12D6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Ще бъдат проведени инструкции с персонала, обслужващ обекта по безопасност и охрана на труда и противопожарни мерки. </w:t>
      </w:r>
    </w:p>
    <w:p w:rsidR="009C12D6" w:rsidRPr="00E614A0" w:rsidRDefault="009C12D6" w:rsidP="009C12D6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Здравен риск – Изключени са въздействия върху здравното състояние на населението от околните селища, по какъвто и да било начин и от който и да е от посочените фактори. 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A14EE4" w:rsidRPr="00573DD1" w:rsidRDefault="00A14EE4" w:rsidP="00A14EE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В близост до имота съществуват действащи от години стопански обекти и обработваеми земеделски земи. На територията му липсват природни местообитания и местообитания на видове предмет на опазване </w:t>
      </w:r>
      <w:r w:rsidR="00573DD1">
        <w:rPr>
          <w:rFonts w:ascii="Times New Roman" w:hAnsi="Times New Roman" w:cs="Times New Roman"/>
          <w:sz w:val="24"/>
          <w:szCs w:val="24"/>
        </w:rPr>
        <w:t>в най близката Защитена зона</w:t>
      </w:r>
      <w:r w:rsidR="00573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DD1">
        <w:rPr>
          <w:rFonts w:ascii="Times New Roman" w:hAnsi="Times New Roman" w:cs="Times New Roman"/>
          <w:sz w:val="24"/>
          <w:szCs w:val="24"/>
        </w:rPr>
        <w:t>В</w:t>
      </w:r>
      <w:r w:rsidR="00573DD1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573DD1">
        <w:rPr>
          <w:rFonts w:ascii="Times New Roman" w:hAnsi="Times New Roman" w:cs="Times New Roman"/>
          <w:sz w:val="24"/>
          <w:szCs w:val="24"/>
        </w:rPr>
        <w:t>000429 Река Стряма.</w:t>
      </w:r>
    </w:p>
    <w:p w:rsidR="00A14EE4" w:rsidRPr="00E614A0" w:rsidRDefault="00A14EE4" w:rsidP="00A14EE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 Въз основа на характеристиките на ИП не се очаква фрагментиране на природни местообитания и местообитанията на видовете животни предмет на опазване в защитените зони.</w:t>
      </w:r>
    </w:p>
    <w:p w:rsidR="00A14EE4" w:rsidRPr="00E614A0" w:rsidRDefault="00A14EE4" w:rsidP="00A14EE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Реализацията не е свързана с изграждане на нови пътища и техническа инфраструктура или нарушаване на подземните води. </w:t>
      </w:r>
    </w:p>
    <w:p w:rsidR="00A14EE4" w:rsidRPr="00E614A0" w:rsidRDefault="00A14EE4" w:rsidP="00A14EE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>По време не строителството и експлоатацията ще има известно безпокойство на видовете, но очакваното генериране на шум и количествата отпадъци ще са локални в границите на имота</w:t>
      </w:r>
      <w:r w:rsidR="00573DD1">
        <w:rPr>
          <w:rFonts w:ascii="Times New Roman" w:hAnsi="Times New Roman" w:cs="Times New Roman"/>
          <w:sz w:val="24"/>
          <w:szCs w:val="24"/>
        </w:rPr>
        <w:t xml:space="preserve">, който е на достатъчно разстояние от зоните и </w:t>
      </w:r>
      <w:r w:rsidRPr="00E614A0">
        <w:rPr>
          <w:rFonts w:ascii="Times New Roman" w:hAnsi="Times New Roman" w:cs="Times New Roman"/>
          <w:sz w:val="24"/>
          <w:szCs w:val="24"/>
        </w:rPr>
        <w:t>няма да окажат зна</w:t>
      </w:r>
      <w:r w:rsidR="00573DD1">
        <w:rPr>
          <w:rFonts w:ascii="Times New Roman" w:hAnsi="Times New Roman" w:cs="Times New Roman"/>
          <w:sz w:val="24"/>
          <w:szCs w:val="24"/>
        </w:rPr>
        <w:t>чително въздействие върху тях</w:t>
      </w:r>
      <w:r w:rsidRPr="00E614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EE4" w:rsidRPr="00E614A0" w:rsidRDefault="00A14EE4" w:rsidP="00A14EE4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Естеството на развиваната на площадката дейност не предполага емисии във води, въздух и почви при спазване на законовите изисквания, включително генериране на шум и отпадъци, в количества, които да окажат пряко или косвено негативно въздействие върху ключови елементи на зоната, респективно върху видовете, предмет на опазване. </w:t>
      </w:r>
    </w:p>
    <w:p w:rsidR="00A14EE4" w:rsidRPr="00E614A0" w:rsidRDefault="00A14EE4" w:rsidP="00A14E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  Реализирането на инвестиционното предложение не дава основания за предположения за </w:t>
      </w:r>
      <w:proofErr w:type="spellStart"/>
      <w:r w:rsidRPr="00E614A0">
        <w:rPr>
          <w:rFonts w:ascii="Times New Roman" w:hAnsi="Times New Roman" w:cs="Times New Roman"/>
          <w:sz w:val="24"/>
          <w:szCs w:val="24"/>
        </w:rPr>
        <w:t>кумулиране</w:t>
      </w:r>
      <w:proofErr w:type="spellEnd"/>
      <w:r w:rsidRPr="00E614A0">
        <w:rPr>
          <w:rFonts w:ascii="Times New Roman" w:hAnsi="Times New Roman" w:cs="Times New Roman"/>
          <w:sz w:val="24"/>
          <w:szCs w:val="24"/>
        </w:rPr>
        <w:t xml:space="preserve"> на такива въздействия, които да окажат значително безпокойство на видовете животни, предмет на опазване в зоната, което да доведе до негативни изменения в структурата и функциите на популациите им.</w:t>
      </w:r>
    </w:p>
    <w:p w:rsidR="00A14EE4" w:rsidRPr="00E614A0" w:rsidRDefault="00A14EE4" w:rsidP="00A14EE4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14A0">
        <w:rPr>
          <w:rFonts w:ascii="Times New Roman" w:hAnsi="Times New Roman" w:cs="Times New Roman"/>
          <w:sz w:val="24"/>
          <w:szCs w:val="24"/>
        </w:rPr>
        <w:t xml:space="preserve">Не се очаква генериране на емисии и отпадъци в количества, които да окажат значително отрицателно въздействие върху защитената зона. </w:t>
      </w:r>
    </w:p>
    <w:p w:rsidR="00A14EE4" w:rsidRPr="00E614A0" w:rsidRDefault="00A14EE4" w:rsidP="00A14EE4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E614A0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Краткотрайно минимално въздействие по време на строителството и при експлоатацията незначително постоянно въздействие. 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пен и пространствен обхват на въздействието – географски район; засегнато население; населени места (наименование, вид – град, село, курортно селище, брой на населението, което е вероятно да бъде засегнато, и др.).</w:t>
      </w:r>
    </w:p>
    <w:p w:rsidR="00A14EE4" w:rsidRPr="00F324D3" w:rsidRDefault="00A14EE4" w:rsidP="00A14EE4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ейностите с постоянно въздействие ще са ограничени в имота обект на ИП, пашата на животни е допустима дейност в защитените зони, а и тя ще се извършва в собствените имоти.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роятност, интензивност, </w:t>
      </w:r>
      <w:proofErr w:type="spellStart"/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плексност</w:t>
      </w:r>
      <w:proofErr w:type="spellEnd"/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въздействието.</w:t>
      </w:r>
    </w:p>
    <w:p w:rsidR="00A14EE4" w:rsidRPr="00E614A0" w:rsidRDefault="00A14EE4" w:rsidP="00A74877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роятността от поява на въздействието по време на строителството е минимална и то само в границите на имота   когато ще се извършват строителните работи.  Вероятността за поява на отрицателно въздействие върху всички компоненти на околната среда е изключително ниска и незначителна. При експлоатацията на обекта, определено въздействието е незначително. 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чакваното настъпване, продължителността, честотата и обратимостта на въздействието.</w:t>
      </w:r>
    </w:p>
    <w:p w:rsidR="00A14EE4" w:rsidRPr="00F324D3" w:rsidRDefault="00A14EE4" w:rsidP="00A14E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действието е постоянно миним</w:t>
      </w:r>
      <w:r w:rsidR="00A7487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но по време на експлоатацията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Продължителността на въздействието съвпада с продължителността на експлоатация на фермата.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бинирането с въздействия на други съществуващи и/или одобрени инвестиционни предложения.</w:t>
      </w:r>
    </w:p>
    <w:p w:rsidR="00A14EE4" w:rsidRPr="00F324D3" w:rsidRDefault="00A14EE4" w:rsidP="00A14EE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 вероятност за Комбинирането с въздействия на други съществуващи и/или одобрени инвестиционни предложения. Района е земеделски, в близост са разположени ферми с минимално въздействие и обработваеми земеделски земи.</w:t>
      </w:r>
    </w:p>
    <w:p w:rsidR="00F324D3" w:rsidRPr="001F692F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можността за ефективно намаляване на въздействията.</w:t>
      </w:r>
    </w:p>
    <w:p w:rsidR="00A14EE4" w:rsidRPr="00E614A0" w:rsidRDefault="00A14EE4" w:rsidP="00A14EE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предварителните проучвания са предвидени следните мерки за ограничаване на въздействието върху компонентите на околната среда: </w:t>
      </w:r>
    </w:p>
    <w:p w:rsidR="00A14EE4" w:rsidRPr="00E614A0" w:rsidRDefault="00A14EE4" w:rsidP="00A14E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По време на строителството на сградите и техническата инфраструктура, строителните работи да се извършат през есенно-зимния сезон, когато времето е влажно с повече превалявания и формирането на </w:t>
      </w:r>
      <w:proofErr w:type="spellStart"/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хови</w:t>
      </w:r>
      <w:proofErr w:type="spellEnd"/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астици при изкопните работи е сведено до минимум.</w:t>
      </w:r>
    </w:p>
    <w:p w:rsidR="00A14EE4" w:rsidRPr="00E614A0" w:rsidRDefault="00A14EE4" w:rsidP="00A14EE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извършване на строителството ще се предвидят и спазват мерки за ограничаване на </w:t>
      </w:r>
      <w:proofErr w:type="spellStart"/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ховите</w:t>
      </w:r>
      <w:proofErr w:type="spellEnd"/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мисии и шум. Източници на прах – обезпрашаване, използване на закрити улеи и закрити контейнери за транспортиране и складиране на строителни отпадъци.</w:t>
      </w:r>
      <w:r w:rsidR="008903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се спазват всички изисквания за работа с </w:t>
      </w:r>
      <w:proofErr w:type="spellStart"/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хообразуващи</w:t>
      </w:r>
      <w:proofErr w:type="spellEnd"/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атериали и суровини с цел недопускане формирането на </w:t>
      </w:r>
      <w:proofErr w:type="spellStart"/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хови</w:t>
      </w:r>
      <w:proofErr w:type="spellEnd"/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мисии.</w:t>
      </w:r>
    </w:p>
    <w:p w:rsidR="00A14EE4" w:rsidRPr="00F324D3" w:rsidRDefault="00A14EE4" w:rsidP="00A14E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ализацията на инвестиционното предложение няма да окаже отрицателно въздействие върху околната среда и човешкото здраве.</w:t>
      </w:r>
    </w:p>
    <w:p w:rsidR="00F324D3" w:rsidRPr="00E614A0" w:rsidRDefault="00F324D3" w:rsidP="00A14E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ансграничен характер на въздействието.</w:t>
      </w:r>
    </w:p>
    <w:p w:rsidR="00A14EE4" w:rsidRPr="00E614A0" w:rsidRDefault="00A14EE4" w:rsidP="00A14EE4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реализацията на инвестиционното предложение няма да има трансгранични въздействия  поради естеството на дейността и местоположението на площадката спрямо границите на Република България.</w:t>
      </w:r>
    </w:p>
    <w:p w:rsidR="00F324D3" w:rsidRPr="00E614A0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ерки, които е необходимо да се включат в инвестиционното предложение, свързани с избягване, предотвратяване, намаляване или компенсиране на </w:t>
      </w: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редполагаемите значителни отрицателни въздействия върху околната среда и човешкото здраве.</w:t>
      </w:r>
    </w:p>
    <w:p w:rsidR="00A14EE4" w:rsidRPr="00E614A0" w:rsidRDefault="00E614A0" w:rsidP="00E614A0">
      <w:pPr>
        <w:pStyle w:val="a4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14A0">
        <w:rPr>
          <w:rFonts w:ascii="Times New Roman" w:hAnsi="Times New Roman" w:cs="Times New Roman"/>
          <w:sz w:val="24"/>
          <w:szCs w:val="24"/>
        </w:rPr>
        <w:t>Няма необходимост от допълнителни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F324D3" w:rsidRPr="00F324D3" w:rsidRDefault="00F324D3" w:rsidP="00F324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24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ествен интерес </w:t>
      </w:r>
      <w:r w:rsidR="00E614A0" w:rsidRPr="001F69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м инвестиционното предложе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F324D3" w:rsidRPr="00F324D3" w:rsidTr="00E614A0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14A0" w:rsidRPr="00E614A0" w:rsidRDefault="00F324D3" w:rsidP="00E61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614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="00E614A0" w:rsidRPr="00E614A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яма проявен обществен интерес към инвестиционното предложение.</w:t>
            </w:r>
          </w:p>
          <w:p w:rsidR="00E614A0" w:rsidRPr="00E614A0" w:rsidRDefault="00E614A0" w:rsidP="00E614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E614A0" w:rsidRPr="00E614A0" w:rsidRDefault="00E614A0" w:rsidP="00E614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A0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    </w:t>
            </w:r>
            <w:r w:rsidRPr="00E614A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заключение може да се каже, че реализацията и експлоатацията на инвестиционното предложение 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3D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„Селскостопанска сграда за отглеждане на животни и помещение за обитаване за </w:t>
            </w:r>
            <w:r w:rsidR="0089039B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интензивно </w:t>
            </w:r>
            <w:r w:rsidR="00573D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отглеждане</w:t>
            </w:r>
            <w:r w:rsidR="00E918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“</w:t>
            </w:r>
            <w:r w:rsidR="00573D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на</w:t>
            </w:r>
            <w:r w:rsidR="00573DD1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E614A0">
              <w:rPr>
                <w:rFonts w:ascii="Times New Roman" w:hAnsi="Times New Roman" w:cs="Times New Roman"/>
                <w:sz w:val="24"/>
                <w:szCs w:val="24"/>
              </w:rPr>
              <w:t xml:space="preserve"> броя </w:t>
            </w:r>
            <w:r w:rsidR="00573DD1">
              <w:rPr>
                <w:rFonts w:ascii="Times New Roman" w:hAnsi="Times New Roman" w:cs="Times New Roman"/>
                <w:sz w:val="24"/>
                <w:szCs w:val="24"/>
              </w:rPr>
              <w:t xml:space="preserve">говеда в поземлен имот с идентификатор </w:t>
            </w:r>
            <w:r w:rsidR="00573DD1" w:rsidRPr="00573DD1">
              <w:rPr>
                <w:rFonts w:ascii="Times New Roman" w:hAnsi="Times New Roman" w:cs="Times New Roman"/>
                <w:sz w:val="24"/>
                <w:szCs w:val="24"/>
              </w:rPr>
              <w:t xml:space="preserve">58616.97.20, област Пловдив, община Карлово, с. Пролом, м. ГЕРЕНА, вид </w:t>
            </w:r>
            <w:proofErr w:type="spellStart"/>
            <w:r w:rsidR="00573DD1" w:rsidRPr="00573DD1">
              <w:rPr>
                <w:rFonts w:ascii="Times New Roman" w:hAnsi="Times New Roman" w:cs="Times New Roman"/>
                <w:sz w:val="24"/>
                <w:szCs w:val="24"/>
              </w:rPr>
              <w:t>собств</w:t>
            </w:r>
            <w:proofErr w:type="spellEnd"/>
            <w:r w:rsidR="00573DD1" w:rsidRPr="00573DD1">
              <w:rPr>
                <w:rFonts w:ascii="Times New Roman" w:hAnsi="Times New Roman" w:cs="Times New Roman"/>
                <w:sz w:val="24"/>
                <w:szCs w:val="24"/>
              </w:rPr>
              <w:t xml:space="preserve">. Частна, вид територия Земеделска, категория 7, НТП Ливада, площ 901 кв. м </w:t>
            </w:r>
            <w:r w:rsidR="00573D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14A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 би повлиял отрицателно и няма да измени съществено компонентите на околната среда.</w:t>
            </w:r>
          </w:p>
          <w:p w:rsidR="00F324D3" w:rsidRPr="00F324D3" w:rsidRDefault="00F324D3" w:rsidP="00F324D3">
            <w:pPr>
              <w:spacing w:after="150" w:line="4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F39F7" w:rsidRDefault="009F39F7"/>
    <w:sectPr w:rsidR="009F39F7" w:rsidSect="00E614A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14B"/>
    <w:multiLevelType w:val="multilevel"/>
    <w:tmpl w:val="C73E2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F35E5"/>
    <w:multiLevelType w:val="multilevel"/>
    <w:tmpl w:val="C17A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F3377"/>
    <w:multiLevelType w:val="multilevel"/>
    <w:tmpl w:val="2CE24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084773"/>
    <w:multiLevelType w:val="multilevel"/>
    <w:tmpl w:val="6F8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D3"/>
    <w:rsid w:val="000721D0"/>
    <w:rsid w:val="000B439D"/>
    <w:rsid w:val="000F353D"/>
    <w:rsid w:val="001978E4"/>
    <w:rsid w:val="001B1472"/>
    <w:rsid w:val="001C0A2D"/>
    <w:rsid w:val="001F62F8"/>
    <w:rsid w:val="001F692F"/>
    <w:rsid w:val="00215DD5"/>
    <w:rsid w:val="00305CB1"/>
    <w:rsid w:val="00310D27"/>
    <w:rsid w:val="0033027D"/>
    <w:rsid w:val="00420E7C"/>
    <w:rsid w:val="004E0D88"/>
    <w:rsid w:val="00504E46"/>
    <w:rsid w:val="00573DD1"/>
    <w:rsid w:val="006314D0"/>
    <w:rsid w:val="0065490A"/>
    <w:rsid w:val="00785344"/>
    <w:rsid w:val="007B5ECF"/>
    <w:rsid w:val="007D7FA2"/>
    <w:rsid w:val="0089039B"/>
    <w:rsid w:val="00923DD3"/>
    <w:rsid w:val="009C12D6"/>
    <w:rsid w:val="009F39F7"/>
    <w:rsid w:val="00A14EE4"/>
    <w:rsid w:val="00A31777"/>
    <w:rsid w:val="00A40C50"/>
    <w:rsid w:val="00A74877"/>
    <w:rsid w:val="00B05CF1"/>
    <w:rsid w:val="00C240F5"/>
    <w:rsid w:val="00C3135E"/>
    <w:rsid w:val="00D529C5"/>
    <w:rsid w:val="00D96DD1"/>
    <w:rsid w:val="00E614A0"/>
    <w:rsid w:val="00E918AC"/>
    <w:rsid w:val="00F02A1F"/>
    <w:rsid w:val="00F3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F2DB"/>
  <w15:chartTrackingRefBased/>
  <w15:docId w15:val="{8F9E48FA-FAAC-4B56-A026-EE7EBD25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D3"/>
    <w:pPr>
      <w:ind w:left="720"/>
      <w:contextualSpacing/>
    </w:pPr>
  </w:style>
  <w:style w:type="paragraph" w:styleId="a4">
    <w:name w:val="No Spacing"/>
    <w:uiPriority w:val="1"/>
    <w:qFormat/>
    <w:rsid w:val="001978E4"/>
    <w:pPr>
      <w:spacing w:after="0" w:line="240" w:lineRule="auto"/>
    </w:pPr>
  </w:style>
  <w:style w:type="paragraph" w:customStyle="1" w:styleId="Char">
    <w:name w:val="Char"/>
    <w:basedOn w:val="a"/>
    <w:semiHidden/>
    <w:rsid w:val="00310D27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a5">
    <w:name w:val="Body Text Indent"/>
    <w:basedOn w:val="a"/>
    <w:link w:val="a6"/>
    <w:rsid w:val="00785344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ен текст с отстъп Знак"/>
    <w:basedOn w:val="a0"/>
    <w:link w:val="a5"/>
    <w:rsid w:val="007853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B466-501E-4946-BB7A-7F6F96C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vacheva</dc:creator>
  <cp:keywords/>
  <dc:description/>
  <cp:lastModifiedBy>Vladimir Iliev</cp:lastModifiedBy>
  <cp:revision>2</cp:revision>
  <dcterms:created xsi:type="dcterms:W3CDTF">2023-02-28T12:28:00Z</dcterms:created>
  <dcterms:modified xsi:type="dcterms:W3CDTF">2023-02-28T12:28:00Z</dcterms:modified>
</cp:coreProperties>
</file>